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го на должность директора МБОУ ООШ № 3, </w:t>
      </w:r>
      <w:r w:rsidR="0043736D" w:rsidRPr="0043736D">
        <w:rPr>
          <w:b/>
        </w:rPr>
        <w:t>за п</w:t>
      </w:r>
      <w:r w:rsidR="0043736D" w:rsidRPr="0043736D">
        <w:rPr>
          <w:b/>
        </w:rPr>
        <w:t>е</w:t>
      </w:r>
      <w:r w:rsidR="0043736D" w:rsidRPr="0043736D">
        <w:rPr>
          <w:b/>
        </w:rPr>
        <w:t xml:space="preserve">риод с </w:t>
      </w:r>
      <w:r w:rsidR="002A64B7">
        <w:rPr>
          <w:b/>
        </w:rPr>
        <w:t>0</w:t>
      </w:r>
      <w:r w:rsidR="00F64DBD">
        <w:rPr>
          <w:b/>
        </w:rPr>
        <w:t>1 января 2018</w:t>
      </w:r>
      <w:r w:rsidR="002821CA">
        <w:rPr>
          <w:b/>
        </w:rPr>
        <w:t xml:space="preserve"> </w:t>
      </w:r>
      <w:r w:rsidR="00F64DBD">
        <w:rPr>
          <w:b/>
        </w:rPr>
        <w:t>года по 31 декабря 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2821CA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епкина</w:t>
            </w:r>
            <w:proofErr w:type="spellEnd"/>
            <w:r>
              <w:rPr>
                <w:rFonts w:eastAsia="Calibri"/>
              </w:rPr>
              <w:t xml:space="preserve"> С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2821CA" w:rsidP="005F70F9">
            <w:r>
              <w:t>Директор МБОУ О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70F9" w:rsidRPr="001305FC" w:rsidRDefault="002821CA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F70F9" w:rsidRPr="001305FC" w:rsidRDefault="002821CA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F70F9" w:rsidRPr="001305FC" w:rsidRDefault="002821CA" w:rsidP="00A4348D">
            <w:r>
              <w:t>2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1305FC" w:rsidP="00D723EE">
            <w:r>
              <w:t>Россия</w:t>
            </w:r>
          </w:p>
          <w:p w:rsidR="005F70F9" w:rsidRDefault="005F70F9" w:rsidP="00D723EE"/>
          <w:p w:rsidR="005F70F9" w:rsidRPr="001305FC" w:rsidRDefault="005F70F9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Default="00881F37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81F37" w:rsidRPr="001305FC" w:rsidRDefault="00881F37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Default="002821CA" w:rsidP="00B47F5D">
            <w:r>
              <w:t>56,5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881F37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881F37" w:rsidP="00B47F5D">
            <w:r>
              <w:t>Россия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881F37" w:rsidP="00B47F5D"/>
        </w:tc>
        <w:tc>
          <w:tcPr>
            <w:tcW w:w="1134" w:type="dxa"/>
          </w:tcPr>
          <w:p w:rsidR="001305FC" w:rsidRPr="005F70F9" w:rsidRDefault="00B67B89" w:rsidP="00B47F5D">
            <w: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305FC" w:rsidRPr="001305FC" w:rsidRDefault="002821CA" w:rsidP="00B47F5D">
            <w:r>
              <w:t>255612,45</w:t>
            </w:r>
          </w:p>
        </w:tc>
        <w:tc>
          <w:tcPr>
            <w:tcW w:w="1134" w:type="dxa"/>
          </w:tcPr>
          <w:p w:rsidR="001305FC" w:rsidRPr="001305FC" w:rsidRDefault="002821CA" w:rsidP="006D0E38">
            <w:pPr>
              <w:jc w:val="center"/>
            </w:pPr>
            <w:r>
              <w:t>-</w:t>
            </w: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2FED-6802-4991-8F7D-E03DCBE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4</cp:revision>
  <cp:lastPrinted>2019-10-29T11:39:00Z</cp:lastPrinted>
  <dcterms:created xsi:type="dcterms:W3CDTF">2019-10-29T11:29:00Z</dcterms:created>
  <dcterms:modified xsi:type="dcterms:W3CDTF">2019-10-29T11:40:00Z</dcterms:modified>
</cp:coreProperties>
</file>